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95" w:rsidRPr="009E51FC" w:rsidRDefault="005A4895" w:rsidP="005A4895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5A4895" w:rsidRPr="00975B07" w:rsidTr="00046D2A">
        <w:tc>
          <w:tcPr>
            <w:tcW w:w="2438" w:type="dxa"/>
            <w:shd w:val="clear" w:color="auto" w:fill="auto"/>
          </w:tcPr>
          <w:p w:rsidR="005A4895" w:rsidRPr="00975B07" w:rsidRDefault="005A4895" w:rsidP="00046D2A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:</w:t>
            </w:r>
          </w:p>
        </w:tc>
        <w:tc>
          <w:tcPr>
            <w:tcW w:w="6406" w:type="dxa"/>
            <w:shd w:val="clear" w:color="auto" w:fill="auto"/>
          </w:tcPr>
          <w:p w:rsidR="005A4895" w:rsidRPr="00F95BC9" w:rsidRDefault="005A4895" w:rsidP="00046D2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Licensing and Gambling Acts Committee</w:t>
            </w:r>
          </w:p>
        </w:tc>
      </w:tr>
      <w:tr w:rsidR="005A4895" w:rsidRPr="00975B07" w:rsidTr="00046D2A">
        <w:tc>
          <w:tcPr>
            <w:tcW w:w="2438" w:type="dxa"/>
            <w:shd w:val="clear" w:color="auto" w:fill="auto"/>
          </w:tcPr>
          <w:p w:rsidR="005A4895" w:rsidRPr="00975B07" w:rsidRDefault="005A4895" w:rsidP="00046D2A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e:</w:t>
            </w:r>
          </w:p>
        </w:tc>
        <w:tc>
          <w:tcPr>
            <w:tcW w:w="6406" w:type="dxa"/>
            <w:shd w:val="clear" w:color="auto" w:fill="auto"/>
          </w:tcPr>
          <w:p w:rsidR="005A4895" w:rsidRPr="001356F1" w:rsidRDefault="005A4895" w:rsidP="00046D2A">
            <w:pPr>
              <w:rPr>
                <w:b/>
              </w:rPr>
            </w:pPr>
            <w:r>
              <w:rPr>
                <w:rStyle w:val="Firstpagetablebold"/>
              </w:rPr>
              <w:t>18</w:t>
            </w:r>
            <w:r>
              <w:rPr>
                <w:rStyle w:val="Firstpagetablebold"/>
              </w:rPr>
              <w:t xml:space="preserve"> May 202</w:t>
            </w:r>
            <w:r>
              <w:rPr>
                <w:rStyle w:val="Firstpagetablebold"/>
              </w:rPr>
              <w:t>3</w:t>
            </w:r>
          </w:p>
        </w:tc>
      </w:tr>
      <w:tr w:rsidR="005A4895" w:rsidRPr="00975B07" w:rsidTr="00046D2A">
        <w:tc>
          <w:tcPr>
            <w:tcW w:w="2438" w:type="dxa"/>
            <w:shd w:val="clear" w:color="auto" w:fill="auto"/>
          </w:tcPr>
          <w:p w:rsidR="005A4895" w:rsidRPr="00975B07" w:rsidRDefault="005A4895" w:rsidP="00046D2A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:</w:t>
            </w:r>
          </w:p>
        </w:tc>
        <w:tc>
          <w:tcPr>
            <w:tcW w:w="6406" w:type="dxa"/>
            <w:shd w:val="clear" w:color="auto" w:fill="auto"/>
          </w:tcPr>
          <w:p w:rsidR="005A4895" w:rsidRPr="001356F1" w:rsidRDefault="005A4895" w:rsidP="00046D2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Law and Governance</w:t>
            </w:r>
          </w:p>
        </w:tc>
      </w:tr>
      <w:tr w:rsidR="005A4895" w:rsidRPr="00975B07" w:rsidTr="00046D2A">
        <w:tc>
          <w:tcPr>
            <w:tcW w:w="2438" w:type="dxa"/>
            <w:shd w:val="clear" w:color="auto" w:fill="auto"/>
          </w:tcPr>
          <w:p w:rsidR="005A4895" w:rsidRPr="00975B07" w:rsidRDefault="005A4895" w:rsidP="00046D2A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5A4895" w:rsidRPr="001356F1" w:rsidRDefault="005A4895" w:rsidP="005A4895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Appointment of Sub-Committees 202</w:t>
            </w:r>
            <w:r>
              <w:rPr>
                <w:rStyle w:val="Firstpagetablebold"/>
              </w:rPr>
              <w:t>3</w:t>
            </w:r>
            <w:r>
              <w:rPr>
                <w:rStyle w:val="Firstpagetablebold"/>
              </w:rPr>
              <w:t>/2</w:t>
            </w:r>
            <w:r>
              <w:rPr>
                <w:rStyle w:val="Firstpagetablebold"/>
              </w:rPr>
              <w:t>4</w:t>
            </w:r>
          </w:p>
        </w:tc>
      </w:tr>
    </w:tbl>
    <w:p w:rsidR="005A4895" w:rsidRDefault="005A4895" w:rsidP="005A4895"/>
    <w:tbl>
      <w:tblPr>
        <w:tblW w:w="9356" w:type="dxa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835"/>
        <w:gridCol w:w="6095"/>
      </w:tblGrid>
      <w:tr w:rsidR="005A4895" w:rsidTr="00046D2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95" w:rsidRDefault="005A4895" w:rsidP="00046D2A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ecommendations</w:t>
            </w:r>
          </w:p>
        </w:tc>
      </w:tr>
      <w:tr w:rsidR="005A4895" w:rsidTr="00046D2A">
        <w:trPr>
          <w:trHeight w:val="80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A4895" w:rsidRDefault="005A4895" w:rsidP="00046D2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  <w:p w:rsidR="005A4895" w:rsidRDefault="005A4895" w:rsidP="00046D2A">
            <w:pPr>
              <w:rPr>
                <w:rStyle w:val="Firstpagetablebold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A4895" w:rsidRPr="001356F1" w:rsidRDefault="005A4895" w:rsidP="005A4895">
            <w:r w:rsidRPr="008D0C1C">
              <w:rPr>
                <w:rFonts w:cs="Arial"/>
                <w:bCs/>
              </w:rPr>
              <w:t xml:space="preserve">To establish licensing casework </w:t>
            </w:r>
            <w:r>
              <w:rPr>
                <w:rFonts w:cs="Arial"/>
                <w:bCs/>
              </w:rPr>
              <w:t>sub-c</w:t>
            </w:r>
            <w:r w:rsidRPr="008D0C1C">
              <w:rPr>
                <w:rFonts w:cs="Arial"/>
                <w:bCs/>
              </w:rPr>
              <w:t>ommittees for the Council Year to deal with casework flowing from the Council’s responsibilities under the Licensing Act 2003 and the Gambling Act 2005.</w:t>
            </w:r>
          </w:p>
        </w:tc>
      </w:tr>
      <w:tr w:rsidR="005A4895" w:rsidTr="00046D2A">
        <w:trPr>
          <w:trHeight w:val="5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4895" w:rsidRDefault="005A4895" w:rsidP="00046D2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895" w:rsidRPr="001356F1" w:rsidRDefault="005A4895" w:rsidP="00046D2A">
            <w:r>
              <w:t>None</w:t>
            </w:r>
          </w:p>
        </w:tc>
      </w:tr>
      <w:tr w:rsidR="005A4895" w:rsidRPr="00975B07" w:rsidTr="00046D2A">
        <w:trPr>
          <w:trHeight w:val="413"/>
        </w:trPr>
        <w:tc>
          <w:tcPr>
            <w:tcW w:w="9356" w:type="dxa"/>
            <w:gridSpan w:val="3"/>
            <w:tcBorders>
              <w:bottom w:val="single" w:sz="8" w:space="0" w:color="000000"/>
            </w:tcBorders>
          </w:tcPr>
          <w:p w:rsidR="005A4895" w:rsidRPr="00975B07" w:rsidRDefault="005A4895" w:rsidP="00046D2A">
            <w:r>
              <w:rPr>
                <w:rStyle w:val="Firstpagetablebold"/>
              </w:rPr>
              <w:t xml:space="preserve">Recommendations: </w:t>
            </w:r>
            <w:r w:rsidRPr="005A4895">
              <w:rPr>
                <w:rStyle w:val="Firstpagetablebold"/>
                <w:b w:val="0"/>
              </w:rPr>
              <w:t>That the Licensing and Gambling Acts Committee resolves to:</w:t>
            </w:r>
          </w:p>
        </w:tc>
      </w:tr>
      <w:tr w:rsidR="005A4895" w:rsidRPr="00975B07" w:rsidTr="00046D2A">
        <w:trPr>
          <w:trHeight w:val="6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A4895" w:rsidRPr="00975B07" w:rsidRDefault="005A4895" w:rsidP="00046D2A">
            <w:r w:rsidRPr="00975B07">
              <w:t>1.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A4895" w:rsidRPr="001356F1" w:rsidRDefault="005A4895" w:rsidP="00046D2A">
            <w:r w:rsidRPr="00D424E3">
              <w:rPr>
                <w:b/>
              </w:rPr>
              <w:t>Appoint</w:t>
            </w:r>
            <w:r>
              <w:t xml:space="preserve"> as many licensing casework sub-committees of three members as there are combinations of three members in the total number of members of the Committee;</w:t>
            </w:r>
          </w:p>
        </w:tc>
      </w:tr>
      <w:tr w:rsidR="005A4895" w:rsidRPr="00975B07" w:rsidTr="00046D2A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5A4895" w:rsidRPr="00975B07" w:rsidRDefault="005A4895" w:rsidP="00046D2A">
            <w:r w:rsidRPr="00975B07">
              <w:t>2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A4895" w:rsidRPr="001356F1" w:rsidRDefault="005A4895" w:rsidP="00046D2A">
            <w:r w:rsidRPr="00D424E3">
              <w:rPr>
                <w:b/>
              </w:rPr>
              <w:t>Note</w:t>
            </w:r>
            <w:r>
              <w:t xml:space="preserve"> that the sub-committees’ powers and duties are as set out in Appendix A to this report; and</w:t>
            </w:r>
          </w:p>
        </w:tc>
      </w:tr>
      <w:tr w:rsidR="005A4895" w:rsidRPr="00975B07" w:rsidTr="00046D2A">
        <w:trPr>
          <w:trHeight w:val="42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5A4895" w:rsidRPr="00975B07" w:rsidRDefault="005A4895" w:rsidP="00046D2A">
            <w:r w:rsidRPr="00975B07">
              <w:t>3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4895" w:rsidRPr="00D424E3" w:rsidRDefault="005A4895" w:rsidP="00046D2A">
            <w:pPr>
              <w:rPr>
                <w:b/>
              </w:rPr>
            </w:pPr>
            <w:r>
              <w:rPr>
                <w:rStyle w:val="Firstpagetablebold"/>
              </w:rPr>
              <w:t>A</w:t>
            </w:r>
            <w:r w:rsidRPr="00D424E3">
              <w:rPr>
                <w:rStyle w:val="Firstpagetablebold"/>
              </w:rPr>
              <w:t xml:space="preserve">gree </w:t>
            </w:r>
            <w:r w:rsidRPr="005A4895">
              <w:rPr>
                <w:rStyle w:val="Firstpagetablebold"/>
                <w:b w:val="0"/>
              </w:rPr>
              <w:t>the dates on which the sub-committees will meet if required.</w:t>
            </w:r>
          </w:p>
        </w:tc>
      </w:tr>
    </w:tbl>
    <w:p w:rsidR="005A4895" w:rsidRPr="009E51FC" w:rsidRDefault="005A4895" w:rsidP="005A4895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918"/>
      </w:tblGrid>
      <w:tr w:rsidR="005A4895" w:rsidRPr="00975B07" w:rsidTr="00046D2A"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895" w:rsidRPr="00975B07" w:rsidRDefault="005A4895" w:rsidP="00046D2A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5A4895" w:rsidRPr="00975B07" w:rsidTr="00046D2A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A4895" w:rsidRPr="00975B07" w:rsidRDefault="005A4895" w:rsidP="00046D2A">
            <w:r w:rsidRPr="00975B07">
              <w:t xml:space="preserve">Appendix </w:t>
            </w:r>
            <w:r>
              <w:t>A</w:t>
            </w:r>
          </w:p>
        </w:tc>
        <w:tc>
          <w:tcPr>
            <w:tcW w:w="69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5A4895" w:rsidRPr="001356F1" w:rsidRDefault="005A4895" w:rsidP="00046D2A">
            <w:r>
              <w:t>Powers and Duties of the L</w:t>
            </w:r>
            <w:r w:rsidRPr="00D424E3">
              <w:t>icensing</w:t>
            </w:r>
            <w:r>
              <w:t xml:space="preserve"> and Gambling Acts Casework Sub-C</w:t>
            </w:r>
            <w:r w:rsidRPr="00D424E3">
              <w:t>ommittee</w:t>
            </w:r>
          </w:p>
        </w:tc>
      </w:tr>
    </w:tbl>
    <w:p w:rsidR="005A4895" w:rsidRPr="001356F1" w:rsidRDefault="005A4895" w:rsidP="005A4895">
      <w:pPr>
        <w:pStyle w:val="Heading1"/>
      </w:pPr>
      <w:r w:rsidRPr="001356F1">
        <w:t xml:space="preserve">Introduction and background </w:t>
      </w:r>
    </w:p>
    <w:p w:rsidR="005A4895" w:rsidRDefault="005A4895" w:rsidP="005A4895">
      <w:pPr>
        <w:pStyle w:val="ListParagraph"/>
        <w:jc w:val="both"/>
      </w:pPr>
      <w:r>
        <w:t>All licensing authorities must establish a Licensing Committee under the Licensing Act 2003. The Licensing Committee may appoint one or more sub-committees, for example to deal with licensing casework (i.e. applications for licences of one sort or another under the Act). The sub-committees are also responsible for any casework that might arise under the Gambling Act 2005. The sub-committees must consist of three members and do not need to be politically balanced. It is proposed that the Committee appoints licensing and gambling casework sub-committees to discharge licensing casework under the two Acts.</w:t>
      </w:r>
    </w:p>
    <w:p w:rsidR="005A4895" w:rsidRDefault="005A4895" w:rsidP="005A4895">
      <w:pPr>
        <w:pStyle w:val="ListParagraph"/>
        <w:numPr>
          <w:ilvl w:val="0"/>
          <w:numId w:val="0"/>
        </w:numPr>
        <w:spacing w:after="0"/>
        <w:ind w:left="426"/>
      </w:pPr>
    </w:p>
    <w:p w:rsidR="005A4895" w:rsidRDefault="005A4895" w:rsidP="005A4895">
      <w:pPr>
        <w:pStyle w:val="ListParagraph"/>
        <w:jc w:val="both"/>
      </w:pPr>
      <w:r>
        <w:t xml:space="preserve">In order to spread the casework across members of the Licensing and Gambling Acts Committee, the Committee is recommended to appoint as many sub-committees as </w:t>
      </w:r>
      <w:r>
        <w:lastRenderedPageBreak/>
        <w:t xml:space="preserve">there are combinations of three members in the total number of members of the Committee. In that way any three members of the </w:t>
      </w:r>
      <w:r>
        <w:t>Committee will constitute a sub</w:t>
      </w:r>
      <w:r>
        <w:noBreakHyphen/>
      </w:r>
      <w:r>
        <w:t>committee.</w:t>
      </w:r>
    </w:p>
    <w:p w:rsidR="005A4895" w:rsidRDefault="005A4895" w:rsidP="005A4895">
      <w:pPr>
        <w:pStyle w:val="ListParagraph"/>
        <w:jc w:val="both"/>
      </w:pPr>
      <w:r>
        <w:t>Meetings of the sub-committee have been programmed for approximately every three/four weeks.  All the meetings are programmed to start at 6.00 pm although this time may be varied depending on the requiremen</w:t>
      </w:r>
      <w:r>
        <w:t>ts of each hearing. A valid sub</w:t>
      </w:r>
      <w:r>
        <w:noBreakHyphen/>
      </w:r>
      <w:r>
        <w:t>committee will be convened and will meet when required.</w:t>
      </w:r>
    </w:p>
    <w:p w:rsidR="005A4895" w:rsidRDefault="005A4895" w:rsidP="005A4895">
      <w:pPr>
        <w:pStyle w:val="ListParagraph"/>
      </w:pPr>
      <w:r>
        <w:t>The Licensing Manager will:</w:t>
      </w:r>
    </w:p>
    <w:p w:rsidR="005A4895" w:rsidRDefault="005A4895" w:rsidP="005A4895">
      <w:pPr>
        <w:pStyle w:val="ListParagraph"/>
        <w:numPr>
          <w:ilvl w:val="2"/>
          <w:numId w:val="2"/>
        </w:numPr>
      </w:pPr>
      <w:r>
        <w:t xml:space="preserve">confirm if a meeting is required; </w:t>
      </w:r>
    </w:p>
    <w:p w:rsidR="005A4895" w:rsidRDefault="005A4895" w:rsidP="005A4895">
      <w:pPr>
        <w:pStyle w:val="ListParagraph"/>
        <w:numPr>
          <w:ilvl w:val="2"/>
          <w:numId w:val="2"/>
        </w:numPr>
      </w:pPr>
      <w:r>
        <w:t xml:space="preserve">confirm committee members’ availability; and </w:t>
      </w:r>
    </w:p>
    <w:p w:rsidR="005A4895" w:rsidRDefault="005A4895" w:rsidP="005A4895">
      <w:pPr>
        <w:pStyle w:val="ListParagraph"/>
        <w:numPr>
          <w:ilvl w:val="2"/>
          <w:numId w:val="2"/>
        </w:numPr>
        <w:jc w:val="both"/>
      </w:pPr>
      <w:proofErr w:type="gramStart"/>
      <w:r>
        <w:t>convene</w:t>
      </w:r>
      <w:proofErr w:type="gramEnd"/>
      <w:r>
        <w:t xml:space="preserve"> a valid sub-committee and confirm to that sub-committee’s members the details of the cases to be heard at the meeting.</w:t>
      </w:r>
    </w:p>
    <w:p w:rsidR="005A4895" w:rsidRDefault="005A4895" w:rsidP="005A4895">
      <w:pPr>
        <w:pStyle w:val="bParagraphtext"/>
        <w:jc w:val="both"/>
      </w:pPr>
      <w:r>
        <w:t>The powers and duties of the sub-committees (as contained in the Council’s Constitution) are set out in Appendix A to this report.</w:t>
      </w:r>
    </w:p>
    <w:p w:rsidR="005A4895" w:rsidRDefault="005A4895" w:rsidP="005A4895">
      <w:pPr>
        <w:pStyle w:val="bParagraphtext"/>
        <w:jc w:val="both"/>
      </w:pPr>
      <w:r>
        <w:t>The Committee is asked to note that the sub-committees will meet if required on the following dates (or on other dates as may be necessary):</w:t>
      </w:r>
    </w:p>
    <w:p w:rsidR="005A4895" w:rsidRDefault="005A4895" w:rsidP="005A4895">
      <w:pPr>
        <w:pStyle w:val="bParagraphtext"/>
        <w:numPr>
          <w:ilvl w:val="0"/>
          <w:numId w:val="0"/>
        </w:numPr>
        <w:ind w:left="426"/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093"/>
        <w:gridCol w:w="1843"/>
        <w:gridCol w:w="1843"/>
      </w:tblGrid>
      <w:tr w:rsidR="005A4895" w:rsidRPr="001438AF" w:rsidTr="00046D2A">
        <w:tc>
          <w:tcPr>
            <w:tcW w:w="2093" w:type="dxa"/>
          </w:tcPr>
          <w:p w:rsidR="005A4895" w:rsidRPr="001438AF" w:rsidRDefault="005A4895" w:rsidP="00046D2A">
            <w:r>
              <w:t>30</w:t>
            </w:r>
            <w:r>
              <w:t xml:space="preserve"> May 2</w:t>
            </w:r>
            <w:r>
              <w:t>023</w:t>
            </w:r>
          </w:p>
        </w:tc>
        <w:tc>
          <w:tcPr>
            <w:tcW w:w="1843" w:type="dxa"/>
          </w:tcPr>
          <w:p w:rsidR="005A4895" w:rsidRPr="001438AF" w:rsidRDefault="005A4895" w:rsidP="00046D2A">
            <w:r>
              <w:t>18 Sept 2023</w:t>
            </w:r>
          </w:p>
        </w:tc>
        <w:tc>
          <w:tcPr>
            <w:tcW w:w="1843" w:type="dxa"/>
          </w:tcPr>
          <w:p w:rsidR="005A4895" w:rsidRPr="001438AF" w:rsidRDefault="005A4895" w:rsidP="00046D2A">
            <w:r>
              <w:t>09 Jan 2024</w:t>
            </w:r>
          </w:p>
        </w:tc>
      </w:tr>
      <w:tr w:rsidR="005A4895" w:rsidRPr="001438AF" w:rsidTr="00046D2A">
        <w:tc>
          <w:tcPr>
            <w:tcW w:w="2093" w:type="dxa"/>
          </w:tcPr>
          <w:p w:rsidR="005A4895" w:rsidRPr="001438AF" w:rsidRDefault="005A4895" w:rsidP="00046D2A">
            <w:r>
              <w:t>12 June 2023</w:t>
            </w:r>
          </w:p>
        </w:tc>
        <w:tc>
          <w:tcPr>
            <w:tcW w:w="1843" w:type="dxa"/>
          </w:tcPr>
          <w:p w:rsidR="005A4895" w:rsidRPr="001438AF" w:rsidRDefault="005A4895" w:rsidP="00046D2A">
            <w:r>
              <w:t>09 Oct 2023</w:t>
            </w:r>
          </w:p>
        </w:tc>
        <w:tc>
          <w:tcPr>
            <w:tcW w:w="1843" w:type="dxa"/>
          </w:tcPr>
          <w:p w:rsidR="005A4895" w:rsidRPr="001438AF" w:rsidRDefault="005A4895" w:rsidP="00046D2A">
            <w:r>
              <w:t>13 Feb 2024</w:t>
            </w:r>
          </w:p>
        </w:tc>
      </w:tr>
      <w:tr w:rsidR="005A4895" w:rsidRPr="001438AF" w:rsidTr="00046D2A">
        <w:tc>
          <w:tcPr>
            <w:tcW w:w="2093" w:type="dxa"/>
          </w:tcPr>
          <w:p w:rsidR="005A4895" w:rsidRPr="001438AF" w:rsidRDefault="005A4895" w:rsidP="00046D2A">
            <w:r>
              <w:t>03 July 2023</w:t>
            </w:r>
          </w:p>
        </w:tc>
        <w:tc>
          <w:tcPr>
            <w:tcW w:w="1843" w:type="dxa"/>
          </w:tcPr>
          <w:p w:rsidR="005A4895" w:rsidRPr="001438AF" w:rsidRDefault="005A4895" w:rsidP="005A4895">
            <w:r>
              <w:t>3</w:t>
            </w:r>
            <w:r>
              <w:t>0 Oct 2023</w:t>
            </w:r>
          </w:p>
        </w:tc>
        <w:tc>
          <w:tcPr>
            <w:tcW w:w="1843" w:type="dxa"/>
          </w:tcPr>
          <w:p w:rsidR="005A4895" w:rsidRPr="001438AF" w:rsidRDefault="005A4895" w:rsidP="00046D2A">
            <w:r>
              <w:t>05 Mar 2024</w:t>
            </w:r>
          </w:p>
        </w:tc>
      </w:tr>
      <w:tr w:rsidR="005A4895" w:rsidRPr="001438AF" w:rsidTr="00046D2A">
        <w:tc>
          <w:tcPr>
            <w:tcW w:w="2093" w:type="dxa"/>
          </w:tcPr>
          <w:p w:rsidR="005A4895" w:rsidRPr="001438AF" w:rsidRDefault="005A4895" w:rsidP="00046D2A">
            <w:r>
              <w:t>31 July 2023</w:t>
            </w:r>
          </w:p>
        </w:tc>
        <w:tc>
          <w:tcPr>
            <w:tcW w:w="1843" w:type="dxa"/>
          </w:tcPr>
          <w:p w:rsidR="005A4895" w:rsidRPr="001438AF" w:rsidRDefault="005A4895" w:rsidP="00046D2A">
            <w:r>
              <w:t>20 Nov 2023</w:t>
            </w:r>
          </w:p>
        </w:tc>
        <w:tc>
          <w:tcPr>
            <w:tcW w:w="1843" w:type="dxa"/>
          </w:tcPr>
          <w:p w:rsidR="005A4895" w:rsidRPr="001438AF" w:rsidRDefault="005A4895" w:rsidP="00046D2A">
            <w:r>
              <w:t>02 Apr 2024</w:t>
            </w:r>
          </w:p>
        </w:tc>
      </w:tr>
      <w:tr w:rsidR="005A4895" w:rsidRPr="001438AF" w:rsidTr="00046D2A">
        <w:tc>
          <w:tcPr>
            <w:tcW w:w="2093" w:type="dxa"/>
          </w:tcPr>
          <w:p w:rsidR="005A4895" w:rsidRPr="001438AF" w:rsidRDefault="005A4895" w:rsidP="00046D2A">
            <w:r>
              <w:t>22 Aug 2023</w:t>
            </w:r>
          </w:p>
        </w:tc>
        <w:tc>
          <w:tcPr>
            <w:tcW w:w="1843" w:type="dxa"/>
          </w:tcPr>
          <w:p w:rsidR="005A4895" w:rsidRPr="001438AF" w:rsidRDefault="005A4895" w:rsidP="00046D2A">
            <w:r>
              <w:t>11 Dec 2023</w:t>
            </w:r>
          </w:p>
        </w:tc>
        <w:tc>
          <w:tcPr>
            <w:tcW w:w="1843" w:type="dxa"/>
          </w:tcPr>
          <w:p w:rsidR="005A4895" w:rsidRPr="001438AF" w:rsidRDefault="005A4895" w:rsidP="00046D2A">
            <w:r>
              <w:t>30</w:t>
            </w:r>
            <w:bookmarkStart w:id="0" w:name="_GoBack"/>
            <w:bookmarkEnd w:id="0"/>
            <w:r>
              <w:t xml:space="preserve"> Apr 2024</w:t>
            </w:r>
          </w:p>
        </w:tc>
      </w:tr>
    </w:tbl>
    <w:p w:rsidR="005A4895" w:rsidRDefault="005A4895" w:rsidP="005A4895">
      <w:pPr>
        <w:rPr>
          <w:b/>
        </w:rPr>
      </w:pPr>
    </w:p>
    <w:p w:rsidR="005A4895" w:rsidRPr="00A41A31" w:rsidRDefault="005A4895" w:rsidP="005A4895">
      <w:pPr>
        <w:rPr>
          <w:b/>
        </w:rPr>
      </w:pPr>
      <w:r w:rsidRPr="00A41A31">
        <w:rPr>
          <w:b/>
        </w:rPr>
        <w:t>Legal issues</w:t>
      </w:r>
    </w:p>
    <w:p w:rsidR="005A4895" w:rsidRDefault="005A4895" w:rsidP="005A4895">
      <w:pPr>
        <w:pStyle w:val="ListParagraph"/>
        <w:jc w:val="both"/>
      </w:pPr>
      <w:r>
        <w:t xml:space="preserve">The legal issues, including </w:t>
      </w:r>
      <w:r w:rsidRPr="000F1013">
        <w:t>the Council’s responsibilities under the Licensing Act 2003 and the Gambling Act 2005</w:t>
      </w:r>
      <w:r>
        <w:t>, are covered within the report.</w:t>
      </w:r>
    </w:p>
    <w:p w:rsidR="005A4895" w:rsidRDefault="005A4895" w:rsidP="005A4895"/>
    <w:p w:rsidR="005A4895" w:rsidRPr="00A41A31" w:rsidRDefault="005A4895" w:rsidP="005A4895">
      <w:pPr>
        <w:rPr>
          <w:b/>
        </w:rPr>
      </w:pPr>
      <w:r w:rsidRPr="00A41A31">
        <w:rPr>
          <w:b/>
        </w:rPr>
        <w:t>Finance issues</w:t>
      </w:r>
    </w:p>
    <w:p w:rsidR="005A4895" w:rsidRDefault="005A4895" w:rsidP="005A4895">
      <w:pPr>
        <w:pStyle w:val="ListParagraph"/>
      </w:pPr>
      <w:r>
        <w:t>There are no financial issues arising from this report.</w:t>
      </w:r>
    </w:p>
    <w:p w:rsidR="005A4895" w:rsidRPr="001356F1" w:rsidRDefault="005A4895" w:rsidP="005A4895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5A4895" w:rsidRPr="001356F1" w:rsidTr="00046D2A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5A4895" w:rsidRPr="001356F1" w:rsidRDefault="005A4895" w:rsidP="00046D2A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895" w:rsidRPr="001356F1" w:rsidRDefault="005A4895" w:rsidP="00046D2A">
            <w:r>
              <w:t xml:space="preserve">Celeste </w:t>
            </w:r>
            <w:proofErr w:type="spellStart"/>
            <w:r>
              <w:t>Reyeslao</w:t>
            </w:r>
            <w:proofErr w:type="spellEnd"/>
          </w:p>
        </w:tc>
      </w:tr>
      <w:tr w:rsidR="005A4895" w:rsidRPr="001356F1" w:rsidTr="00046D2A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5A4895" w:rsidRPr="001356F1" w:rsidRDefault="005A4895" w:rsidP="00046D2A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A4895" w:rsidRPr="001356F1" w:rsidRDefault="005A4895" w:rsidP="00046D2A">
            <w:r w:rsidRPr="00D424E3">
              <w:t>Committee and Members Services Officer</w:t>
            </w:r>
          </w:p>
        </w:tc>
      </w:tr>
      <w:tr w:rsidR="005A4895" w:rsidRPr="001356F1" w:rsidTr="00046D2A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5A4895" w:rsidRPr="001356F1" w:rsidRDefault="005A4895" w:rsidP="00046D2A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A4895" w:rsidRPr="001356F1" w:rsidRDefault="005A4895" w:rsidP="00046D2A">
            <w:r>
              <w:t>Law and Governance</w:t>
            </w:r>
          </w:p>
        </w:tc>
      </w:tr>
      <w:tr w:rsidR="005A4895" w:rsidRPr="001356F1" w:rsidTr="00046D2A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5A4895" w:rsidRPr="001356F1" w:rsidRDefault="005A4895" w:rsidP="00046D2A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A4895" w:rsidRPr="001356F1" w:rsidRDefault="005A4895" w:rsidP="005A4895">
            <w:r w:rsidRPr="001356F1">
              <w:t xml:space="preserve">01865 </w:t>
            </w:r>
            <w:r>
              <w:t>252946</w:t>
            </w:r>
          </w:p>
        </w:tc>
      </w:tr>
      <w:tr w:rsidR="005A4895" w:rsidRPr="001356F1" w:rsidTr="00046D2A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5A4895" w:rsidRPr="001356F1" w:rsidRDefault="005A4895" w:rsidP="00046D2A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895" w:rsidRPr="001356F1" w:rsidRDefault="005A4895" w:rsidP="00046D2A">
            <w:pPr>
              <w:rPr>
                <w:rStyle w:val="Hyperlink"/>
              </w:rPr>
            </w:pPr>
            <w:r>
              <w:rPr>
                <w:rStyle w:val="Hyperlink"/>
              </w:rPr>
              <w:t>creyeslao</w:t>
            </w:r>
            <w:r>
              <w:rPr>
                <w:rStyle w:val="Hyperlink"/>
              </w:rPr>
              <w:t>@oxford.gov.uk</w:t>
            </w:r>
          </w:p>
        </w:tc>
      </w:tr>
    </w:tbl>
    <w:p w:rsidR="005A4895" w:rsidRPr="009E51FC" w:rsidRDefault="005A4895" w:rsidP="005A4895"/>
    <w:p w:rsidR="008A22C6" w:rsidRPr="008A22C6" w:rsidRDefault="008A22C6" w:rsidP="008A22C6"/>
    <w:sectPr w:rsidR="008A22C6" w:rsidRPr="008A22C6" w:rsidSect="00BC200B">
      <w:footerReference w:type="even" r:id="rId6"/>
      <w:headerReference w:type="first" r:id="rId7"/>
      <w:footerReference w:type="first" r:id="rId8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AD" w:rsidRDefault="005A4895" w:rsidP="004A6D2F">
    <w:pPr>
      <w:pStyle w:val="Footer"/>
    </w:pPr>
    <w:r>
      <w:t>Do not use a footer or page numbers.</w:t>
    </w:r>
  </w:p>
  <w:p w:rsidR="00364FAD" w:rsidRDefault="005A4895" w:rsidP="004A6D2F">
    <w:pPr>
      <w:pStyle w:val="Footer"/>
    </w:pPr>
  </w:p>
  <w:p w:rsidR="00364FAD" w:rsidRDefault="005A4895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1B5" w:rsidRDefault="005A4895" w:rsidP="004A6D2F">
    <w:pPr>
      <w:pStyle w:val="Footer"/>
    </w:pPr>
    <w:r>
      <w:t>.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47E" w:rsidRDefault="005A4895" w:rsidP="00D5547E">
    <w:pPr>
      <w:pStyle w:val="Header"/>
      <w:jc w:val="right"/>
    </w:pPr>
    <w:r>
      <w:rPr>
        <w:noProof/>
      </w:rPr>
      <w:drawing>
        <wp:inline distT="0" distB="0" distL="0" distR="0" wp14:anchorId="195459F7" wp14:editId="540C0FF4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8365C6"/>
    <w:multiLevelType w:val="multilevel"/>
    <w:tmpl w:val="E67CE66C"/>
    <w:numStyleLink w:val="StyleNumberedLeft0cmHanging075cm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B8"/>
    <w:rsid w:val="000B4310"/>
    <w:rsid w:val="003572B8"/>
    <w:rsid w:val="004000D7"/>
    <w:rsid w:val="00504E43"/>
    <w:rsid w:val="005A4895"/>
    <w:rsid w:val="005F17FD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F56DBE-4C99-40A2-97D4-2564E135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895"/>
    <w:pPr>
      <w:spacing w:after="120"/>
    </w:pPr>
    <w:rPr>
      <w:rFonts w:eastAsia="Times New Roman" w:cs="Times New Roman"/>
      <w:color w:val="000000"/>
      <w:lang w:eastAsia="en-GB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5A4895"/>
    <w:pPr>
      <w:spacing w:before="24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Heading Char"/>
    <w:basedOn w:val="DefaultParagraphFont"/>
    <w:link w:val="Heading1"/>
    <w:rsid w:val="005A4895"/>
    <w:rPr>
      <w:rFonts w:eastAsia="Times New Roman" w:cs="Times New Roman"/>
      <w:b/>
      <w:color w:val="000000"/>
      <w:lang w:eastAsia="en-GB"/>
    </w:rPr>
  </w:style>
  <w:style w:type="paragraph" w:styleId="Header">
    <w:name w:val="header"/>
    <w:basedOn w:val="Normal"/>
    <w:link w:val="HeaderChar"/>
    <w:rsid w:val="005A4895"/>
    <w:pPr>
      <w:tabs>
        <w:tab w:val="center" w:pos="4153"/>
        <w:tab w:val="right" w:pos="83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5A4895"/>
    <w:rPr>
      <w:rFonts w:eastAsia="Times New Roman" w:cs="Times New Roman"/>
      <w:color w:val="000000"/>
      <w:sz w:val="18"/>
      <w:lang w:eastAsia="en-GB"/>
    </w:rPr>
  </w:style>
  <w:style w:type="paragraph" w:styleId="Footer">
    <w:name w:val="footer"/>
    <w:aliases w:val="zzFooter"/>
    <w:basedOn w:val="Normal"/>
    <w:link w:val="FooterChar"/>
    <w:rsid w:val="005A4895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5A4895"/>
    <w:rPr>
      <w:rFonts w:eastAsia="Times New Roman" w:cs="Times New Roman"/>
      <w:color w:val="000000"/>
      <w:sz w:val="18"/>
      <w:lang w:eastAsia="en-GB"/>
    </w:rPr>
  </w:style>
  <w:style w:type="character" w:styleId="Hyperlink">
    <w:name w:val="Hyperlink"/>
    <w:aliases w:val="set Hyperlink"/>
    <w:qFormat/>
    <w:rsid w:val="005A4895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5A4895"/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5A4895"/>
    <w:pPr>
      <w:numPr>
        <w:numId w:val="2"/>
      </w:numPr>
      <w:tabs>
        <w:tab w:val="left" w:pos="426"/>
      </w:tabs>
      <w:ind w:left="426" w:hanging="426"/>
    </w:pPr>
  </w:style>
  <w:style w:type="numbering" w:customStyle="1" w:styleId="StyleNumberedLeft0cmHanging075cm">
    <w:name w:val="Style Numbered Left:  0 cm Hanging:  0.75 cm"/>
    <w:basedOn w:val="NoList"/>
    <w:rsid w:val="005A4895"/>
    <w:pPr>
      <w:numPr>
        <w:numId w:val="1"/>
      </w:numPr>
    </w:pPr>
  </w:style>
  <w:style w:type="character" w:customStyle="1" w:styleId="Firstpagetablebold">
    <w:name w:val="First page table: bold"/>
    <w:qFormat/>
    <w:rsid w:val="005A4895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5A4895"/>
  </w:style>
  <w:style w:type="character" w:customStyle="1" w:styleId="ListParagraphChar">
    <w:name w:val="List Paragraph Char"/>
    <w:link w:val="ListParagraph"/>
    <w:uiPriority w:val="34"/>
    <w:rsid w:val="005A4895"/>
    <w:rPr>
      <w:rFonts w:eastAsia="Times New Roman" w:cs="Times New Roman"/>
      <w:color w:val="000000"/>
      <w:lang w:eastAsia="en-GB"/>
    </w:rPr>
  </w:style>
  <w:style w:type="character" w:customStyle="1" w:styleId="bParagraphtextChar">
    <w:name w:val="bParagraph text Char"/>
    <w:link w:val="bParagraphtext"/>
    <w:rsid w:val="005A4895"/>
    <w:rPr>
      <w:rFonts w:eastAsia="Times New Roman" w:cs="Times New Roman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75D5-F25B-46B0-A8FC-06B3E253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4</Words>
  <Characters>2787</Characters>
  <Application>Microsoft Office Word</Application>
  <DocSecurity>0</DocSecurity>
  <Lines>99</Lines>
  <Paragraphs>73</Paragraphs>
  <ScaleCrop>false</ScaleCrop>
  <Company>Oxford City Council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LAO Celeste</dc:creator>
  <cp:keywords/>
  <dc:description/>
  <cp:lastModifiedBy>REYESLAO Celeste</cp:lastModifiedBy>
  <cp:revision>2</cp:revision>
  <dcterms:created xsi:type="dcterms:W3CDTF">2023-03-30T11:55:00Z</dcterms:created>
  <dcterms:modified xsi:type="dcterms:W3CDTF">2023-03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ee77e9-bb5b-426c-8188-e49f28f70319</vt:lpwstr>
  </property>
</Properties>
</file>